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1AC96" w14:textId="625170D2" w:rsidR="00A620C5" w:rsidRDefault="00F22C56" w:rsidP="004D4E1E">
      <w:pPr>
        <w:pStyle w:val="Titolo1"/>
        <w:rPr>
          <w:sz w:val="36"/>
          <w:szCs w:val="36"/>
        </w:rPr>
      </w:pPr>
      <w:bookmarkStart w:id="0" w:name="_Toc31304309"/>
      <w:bookmarkStart w:id="1" w:name="_Hlk31302116"/>
      <w:r>
        <w:rPr>
          <w:sz w:val="36"/>
          <w:szCs w:val="36"/>
        </w:rPr>
        <w:t>5</w:t>
      </w:r>
      <w:r w:rsidR="004D4E1E" w:rsidRPr="004D4E1E">
        <w:rPr>
          <w:sz w:val="36"/>
          <w:szCs w:val="36"/>
        </w:rPr>
        <w:t xml:space="preserve">. Gestione </w:t>
      </w:r>
      <w:bookmarkEnd w:id="0"/>
      <w:r>
        <w:rPr>
          <w:sz w:val="36"/>
          <w:szCs w:val="36"/>
        </w:rPr>
        <w:t>Dipendenti</w:t>
      </w:r>
    </w:p>
    <w:p w14:paraId="007870B2" w14:textId="567EBC97" w:rsidR="004D4E1E" w:rsidRPr="004D4E1E" w:rsidRDefault="00F22C56" w:rsidP="004D4E1E">
      <w:pPr>
        <w:pStyle w:val="Titolo2"/>
        <w:rPr>
          <w:sz w:val="28"/>
          <w:szCs w:val="28"/>
        </w:rPr>
      </w:pPr>
      <w:bookmarkStart w:id="2" w:name="_Toc31304310"/>
      <w:bookmarkEnd w:id="1"/>
      <w:r>
        <w:rPr>
          <w:sz w:val="28"/>
          <w:szCs w:val="28"/>
        </w:rPr>
        <w:t>5</w:t>
      </w:r>
      <w:r w:rsidR="004D4E1E" w:rsidRPr="004D4E1E">
        <w:rPr>
          <w:sz w:val="28"/>
          <w:szCs w:val="28"/>
        </w:rPr>
        <w:t xml:space="preserve">.1 </w:t>
      </w:r>
      <w:bookmarkEnd w:id="2"/>
      <w:r>
        <w:rPr>
          <w:sz w:val="28"/>
          <w:szCs w:val="28"/>
        </w:rPr>
        <w:t>Scegli prezzo prodotti</w:t>
      </w:r>
    </w:p>
    <w:p w14:paraId="6FCCDA20" w14:textId="78155746" w:rsidR="004D4E1E" w:rsidRPr="004D4E1E" w:rsidRDefault="004D4E1E" w:rsidP="004D4E1E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A620C5" w14:paraId="74606D3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54C388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ADE11DF" w14:textId="21C74DFE" w:rsidR="00A620C5" w:rsidRPr="004D4E1E" w:rsidRDefault="00F22C5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5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_1</w:t>
            </w:r>
          </w:p>
        </w:tc>
      </w:tr>
      <w:tr w:rsidR="00A620C5" w14:paraId="3734584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24A51E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8343DD1" w14:textId="5AD3AAEC" w:rsidR="00A620C5" w:rsidRPr="004D4E1E" w:rsidRDefault="00F22C56" w:rsidP="00E50986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 w:rsid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 w:rsidR="004D4E1E">
              <w:rPr>
                <w:rFonts w:asciiTheme="minorHAnsi" w:hAnsiTheme="minorHAnsi" w:cstheme="minorHAnsi"/>
                <w:color w:val="404040"/>
                <w:sz w:val="20"/>
              </w:rPr>
              <w:t>20</w:t>
            </w:r>
            <w:r w:rsidR="00D17612">
              <w:rPr>
                <w:rFonts w:asciiTheme="minorHAnsi" w:hAnsiTheme="minorHAnsi" w:cstheme="minorHAnsi"/>
                <w:color w:val="404040"/>
                <w:sz w:val="20"/>
              </w:rPr>
              <w:t xml:space="preserve"> –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2</w:t>
            </w:r>
            <w:r w:rsidR="00D17612"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E50986">
              <w:rPr>
                <w:rFonts w:asciiTheme="minorHAnsi" w:hAnsiTheme="minorHAnsi" w:cstheme="minorHAnsi"/>
                <w:color w:val="404040"/>
                <w:sz w:val="20"/>
              </w:rPr>
              <w:t>43</w:t>
            </w:r>
          </w:p>
        </w:tc>
      </w:tr>
      <w:tr w:rsidR="00A620C5" w14:paraId="74FABC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2BCECB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1A93FA1" w14:textId="13515569" w:rsidR="00A620C5" w:rsidRPr="004D4E1E" w:rsidRDefault="00F22C5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Giuseppe Caiazzo</w:t>
            </w:r>
          </w:p>
        </w:tc>
      </w:tr>
      <w:tr w:rsidR="00A620C5" w14:paraId="67779663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2FE90E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0CA737" w14:textId="73CD8BA7" w:rsidR="00A620C5" w:rsidRPr="004D4E1E" w:rsidRDefault="00F22C56" w:rsidP="00F22C56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F22C56"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Il prezzo del prodotto non viene aggiunto nel sistema perché non è stato inserito alcun dato.</w:t>
            </w:r>
          </w:p>
        </w:tc>
      </w:tr>
      <w:tr w:rsidR="00A620C5" w14:paraId="33085176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D130A6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1444499" w14:textId="64E1A98E" w:rsidR="00A620C5" w:rsidRPr="004D4E1E" w:rsidRDefault="003C2540" w:rsidP="004F14E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Aggiungi</w:t>
            </w:r>
            <w:proofErr w:type="spellEnd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 xml:space="preserve">è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stato</w:t>
            </w:r>
            <w:proofErr w:type="spellEnd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inserito</w:t>
            </w:r>
            <w:proofErr w:type="spellEnd"/>
            <w:r w:rsidR="004F14E3"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A620C5" w14:paraId="0A91CF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29F854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2289967" w14:textId="77777777" w:rsidR="00A620C5" w:rsidRPr="004D4E1E" w:rsidRDefault="00A620C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A620C5" w14:paraId="38BDCA8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CC556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7F47874" w14:textId="77777777" w:rsidR="00A620C5" w:rsidRPr="004D4E1E" w:rsidRDefault="00A620C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A620C5" w14:paraId="1BCFFD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0FE626" w14:textId="3480FE5A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FD2DB9" w14:textId="2A5EAEF1" w:rsidR="00A620C5" w:rsidRPr="004D4E1E" w:rsidRDefault="00F22C5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NSP</w:t>
            </w:r>
          </w:p>
        </w:tc>
      </w:tr>
    </w:tbl>
    <w:p w14:paraId="1E5E63BF" w14:textId="06F97001" w:rsidR="00F22C56" w:rsidRDefault="00F22C56" w:rsidP="00A620C5">
      <w:pPr>
        <w:rPr>
          <w:rFonts w:cstheme="minorHAnsi"/>
        </w:rPr>
      </w:pPr>
    </w:p>
    <w:p w14:paraId="2AE226F1" w14:textId="2A4A959B" w:rsidR="00F22C56" w:rsidRDefault="00F22C56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15326BAA" wp14:editId="2DC941E3">
            <wp:simplePos x="0" y="0"/>
            <wp:positionH relativeFrom="margin">
              <wp:posOffset>190500</wp:posOffset>
            </wp:positionH>
            <wp:positionV relativeFrom="margin">
              <wp:posOffset>5406390</wp:posOffset>
            </wp:positionV>
            <wp:extent cx="5821680" cy="3273425"/>
            <wp:effectExtent l="0" t="0" r="7620" b="317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493995" w14:paraId="01E2F4A0" w14:textId="77777777" w:rsidTr="00B3132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F92CE55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E028632" w14:textId="5DA1D7D2" w:rsidR="00493995" w:rsidRPr="004D4E1E" w:rsidRDefault="00493995" w:rsidP="00B3132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5_2</w:t>
            </w:r>
          </w:p>
        </w:tc>
      </w:tr>
      <w:tr w:rsidR="00493995" w14:paraId="3DF78995" w14:textId="77777777" w:rsidTr="00B3132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ACF4409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Data e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r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C720A06" w14:textId="519019DB" w:rsidR="00493995" w:rsidRPr="004D4E1E" w:rsidRDefault="00493995" w:rsidP="00BF0227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23</w:t>
            </w:r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:27</w:t>
            </w:r>
          </w:p>
        </w:tc>
      </w:tr>
      <w:tr w:rsidR="00493995" w14:paraId="1260E2A7" w14:textId="77777777" w:rsidTr="00B3132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65E747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C6679F1" w14:textId="77777777" w:rsidR="00493995" w:rsidRPr="004D4E1E" w:rsidRDefault="00493995" w:rsidP="00B3132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Giuseppe Caiazzo</w:t>
            </w:r>
          </w:p>
        </w:tc>
      </w:tr>
      <w:tr w:rsidR="00493995" w14:paraId="446B3F32" w14:textId="77777777" w:rsidTr="00B3132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9E3DAD0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54E359B" w14:textId="6C6DEC51" w:rsidR="00493995" w:rsidRPr="004D4E1E" w:rsidRDefault="00493995" w:rsidP="00B3132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93995"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Il prezzo del prodotto viene aggiunto correttamente nel sistema.</w:t>
            </w:r>
          </w:p>
        </w:tc>
      </w:tr>
      <w:tr w:rsidR="00493995" w14:paraId="36C5C9EF" w14:textId="77777777" w:rsidTr="00B3132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642A5E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BA43BF" w14:textId="79EDF922" w:rsidR="00493995" w:rsidRPr="004D4E1E" w:rsidRDefault="004F14E3" w:rsidP="004F14E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Aggiung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ezz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ie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item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493995" w14:paraId="357B4BB4" w14:textId="77777777" w:rsidTr="00B3132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E09D9B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00B1D99" w14:textId="77777777" w:rsidR="00493995" w:rsidRPr="004D4E1E" w:rsidRDefault="00493995" w:rsidP="00B3132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493995" w14:paraId="41A670EF" w14:textId="77777777" w:rsidTr="00B3132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613F90D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7465E8F" w14:textId="77777777" w:rsidR="00493995" w:rsidRPr="004D4E1E" w:rsidRDefault="00493995" w:rsidP="00B3132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493995" w14:paraId="24365910" w14:textId="77777777" w:rsidTr="00B3132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476AA0" w14:textId="77777777" w:rsidR="00493995" w:rsidRPr="004D4E1E" w:rsidRDefault="00493995" w:rsidP="00B3132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3D241E2" w14:textId="77777777" w:rsidR="00493995" w:rsidRPr="004D4E1E" w:rsidRDefault="00493995" w:rsidP="00B3132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NSP</w:t>
            </w:r>
          </w:p>
        </w:tc>
      </w:tr>
    </w:tbl>
    <w:p w14:paraId="54038C1C" w14:textId="77777777" w:rsidR="00493995" w:rsidRDefault="00493995" w:rsidP="00493995">
      <w:pPr>
        <w:rPr>
          <w:rFonts w:cstheme="minorHAnsi"/>
        </w:rPr>
      </w:pPr>
    </w:p>
    <w:p w14:paraId="2722EB16" w14:textId="77777777" w:rsidR="00493995" w:rsidRDefault="00493995" w:rsidP="00493995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1A16777" wp14:editId="14DD4803">
            <wp:simplePos x="0" y="0"/>
            <wp:positionH relativeFrom="margin">
              <wp:posOffset>194310</wp:posOffset>
            </wp:positionH>
            <wp:positionV relativeFrom="margin">
              <wp:posOffset>5405755</wp:posOffset>
            </wp:positionV>
            <wp:extent cx="5821680" cy="3272790"/>
            <wp:effectExtent l="0" t="0" r="762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p w14:paraId="7E63DA15" w14:textId="57AA9082" w:rsidR="004F14E3" w:rsidRPr="004D4E1E" w:rsidRDefault="004F14E3" w:rsidP="004F14E3">
      <w:pPr>
        <w:pStyle w:val="Titolo2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D4E1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4D4E1E">
        <w:rPr>
          <w:sz w:val="28"/>
          <w:szCs w:val="28"/>
        </w:rPr>
        <w:t xml:space="preserve"> </w:t>
      </w:r>
      <w:r>
        <w:rPr>
          <w:sz w:val="28"/>
          <w:szCs w:val="28"/>
        </w:rPr>
        <w:t>Inserisci prodotto</w:t>
      </w:r>
    </w:p>
    <w:tbl>
      <w:tblPr>
        <w:tblStyle w:val="TableNormal"/>
        <w:tblpPr w:leftFromText="141" w:rightFromText="141" w:vertAnchor="page" w:horzAnchor="margin" w:tblpY="2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4F14E3" w14:paraId="31B043D6" w14:textId="77777777" w:rsidTr="004F14E3">
        <w:trPr>
          <w:trHeight w:val="628"/>
        </w:trPr>
        <w:tc>
          <w:tcPr>
            <w:tcW w:w="2789" w:type="dxa"/>
            <w:shd w:val="clear" w:color="auto" w:fill="4472C4"/>
          </w:tcPr>
          <w:p w14:paraId="332B514F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1FDB0DE1" w14:textId="6E176455" w:rsidR="004F14E3" w:rsidRPr="004D4E1E" w:rsidRDefault="004F14E3" w:rsidP="004F14E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1</w:t>
            </w:r>
          </w:p>
        </w:tc>
      </w:tr>
      <w:tr w:rsidR="004F14E3" w14:paraId="480A1E3E" w14:textId="77777777" w:rsidTr="004F14E3">
        <w:trPr>
          <w:trHeight w:val="623"/>
        </w:trPr>
        <w:tc>
          <w:tcPr>
            <w:tcW w:w="2789" w:type="dxa"/>
            <w:shd w:val="clear" w:color="auto" w:fill="4472C4"/>
          </w:tcPr>
          <w:p w14:paraId="52272D13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Data e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r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3F924EB" w14:textId="5B9BD114" w:rsidR="004F14E3" w:rsidRPr="004D4E1E" w:rsidRDefault="004F14E3" w:rsidP="008C19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23:</w:t>
            </w:r>
            <w:r w:rsidR="008C19C8">
              <w:rPr>
                <w:rFonts w:asciiTheme="minorHAnsi" w:hAnsiTheme="minorHAnsi" w:cstheme="minorHAnsi"/>
                <w:color w:val="404040"/>
                <w:sz w:val="20"/>
              </w:rPr>
              <w:t>57</w:t>
            </w:r>
          </w:p>
        </w:tc>
      </w:tr>
      <w:tr w:rsidR="004F14E3" w14:paraId="2C3B02CD" w14:textId="77777777" w:rsidTr="004F14E3">
        <w:trPr>
          <w:trHeight w:val="628"/>
        </w:trPr>
        <w:tc>
          <w:tcPr>
            <w:tcW w:w="2789" w:type="dxa"/>
            <w:shd w:val="clear" w:color="auto" w:fill="4472C4"/>
          </w:tcPr>
          <w:p w14:paraId="47370651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4FA2A71" w14:textId="77777777" w:rsidR="004F14E3" w:rsidRPr="004D4E1E" w:rsidRDefault="004F14E3" w:rsidP="004F14E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Giuseppe Caiazzo</w:t>
            </w:r>
          </w:p>
        </w:tc>
      </w:tr>
      <w:tr w:rsidR="004F14E3" w14:paraId="1990BC3B" w14:textId="77777777" w:rsidTr="004F14E3">
        <w:trPr>
          <w:trHeight w:val="623"/>
        </w:trPr>
        <w:tc>
          <w:tcPr>
            <w:tcW w:w="2789" w:type="dxa"/>
            <w:shd w:val="clear" w:color="auto" w:fill="4472C4"/>
          </w:tcPr>
          <w:p w14:paraId="6EE72C77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5A1C1B3" w14:textId="6EFAB2A0" w:rsidR="004F14E3" w:rsidRPr="004D4E1E" w:rsidRDefault="004F14E3" w:rsidP="004F14E3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F14E3"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Il prodotto non viene memorizzato nel sistema perché la foto non è nel formato corretto e non sono stati compilati tutti i campi.</w:t>
            </w:r>
          </w:p>
        </w:tc>
      </w:tr>
      <w:tr w:rsidR="004F14E3" w14:paraId="656F9808" w14:textId="77777777" w:rsidTr="004F14E3">
        <w:trPr>
          <w:trHeight w:val="628"/>
        </w:trPr>
        <w:tc>
          <w:tcPr>
            <w:tcW w:w="2789" w:type="dxa"/>
            <w:shd w:val="clear" w:color="auto" w:fill="4472C4"/>
          </w:tcPr>
          <w:p w14:paraId="6091F2DB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1EAA14" w14:textId="555A2CDE" w:rsidR="004F14E3" w:rsidRPr="004D4E1E" w:rsidRDefault="004F14E3" w:rsidP="00BF0227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</w:t>
            </w:r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mettere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>l’immagine</w:t>
            </w:r>
            <w:proofErr w:type="spellEnd"/>
            <w:r w:rsidR="00BF0227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</w:t>
            </w:r>
            <w:r w:rsidR="00E1740C">
              <w:rPr>
                <w:rFonts w:asciiTheme="minorHAnsi" w:hAnsiTheme="minorHAnsi" w:cstheme="minorHAnsi"/>
                <w:color w:val="404040"/>
                <w:sz w:val="20"/>
              </w:rPr>
              <w:t xml:space="preserve">on </w:t>
            </w:r>
            <w:proofErr w:type="spellStart"/>
            <w:r w:rsidR="00E1740C"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 w:rsidR="00E1740C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E1740C"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 w:rsidR="00E1740C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E1740C"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 w:rsidR="00E1740C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 w:rsidR="00E1740C"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 w:rsidR="00E1740C">
              <w:rPr>
                <w:rFonts w:asciiTheme="minorHAnsi" w:hAnsiTheme="minorHAnsi" w:cstheme="minorHAnsi"/>
                <w:color w:val="404040"/>
                <w:sz w:val="20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4F14E3" w14:paraId="169082D1" w14:textId="77777777" w:rsidTr="004F14E3">
        <w:trPr>
          <w:trHeight w:val="628"/>
        </w:trPr>
        <w:tc>
          <w:tcPr>
            <w:tcW w:w="2789" w:type="dxa"/>
            <w:shd w:val="clear" w:color="auto" w:fill="4472C4"/>
          </w:tcPr>
          <w:p w14:paraId="052851C9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6D64E8E" w14:textId="77777777" w:rsidR="004F14E3" w:rsidRPr="004D4E1E" w:rsidRDefault="004F14E3" w:rsidP="004F14E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4F14E3" w14:paraId="12B9C171" w14:textId="77777777" w:rsidTr="004F14E3">
        <w:trPr>
          <w:trHeight w:val="623"/>
        </w:trPr>
        <w:tc>
          <w:tcPr>
            <w:tcW w:w="2789" w:type="dxa"/>
            <w:shd w:val="clear" w:color="auto" w:fill="4472C4"/>
          </w:tcPr>
          <w:p w14:paraId="40F74EB0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6A9289B4" w14:textId="77777777" w:rsidR="004F14E3" w:rsidRPr="004D4E1E" w:rsidRDefault="004F14E3" w:rsidP="004F14E3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4F14E3" w14:paraId="05509C5A" w14:textId="77777777" w:rsidTr="004F14E3">
        <w:trPr>
          <w:trHeight w:val="628"/>
        </w:trPr>
        <w:tc>
          <w:tcPr>
            <w:tcW w:w="2789" w:type="dxa"/>
            <w:shd w:val="clear" w:color="auto" w:fill="4472C4"/>
          </w:tcPr>
          <w:p w14:paraId="7B3ED9F9" w14:textId="77777777" w:rsidR="004F14E3" w:rsidRPr="004D4E1E" w:rsidRDefault="004F14E3" w:rsidP="004F14E3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53D2210" w14:textId="44C8232A" w:rsidR="004F14E3" w:rsidRPr="004D4E1E" w:rsidRDefault="00BF0227" w:rsidP="004F14E3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</w:t>
            </w:r>
          </w:p>
        </w:tc>
      </w:tr>
    </w:tbl>
    <w:p w14:paraId="61EB1053" w14:textId="77777777" w:rsidR="00493995" w:rsidRDefault="00493995" w:rsidP="00493995">
      <w:pPr>
        <w:rPr>
          <w:rFonts w:cstheme="minorHAnsi"/>
        </w:rPr>
      </w:pPr>
    </w:p>
    <w:p w14:paraId="767FB5D9" w14:textId="77777777" w:rsidR="00E1740C" w:rsidRDefault="00493995" w:rsidP="00493995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48609AF" wp14:editId="3C033C40">
            <wp:simplePos x="0" y="0"/>
            <wp:positionH relativeFrom="margin">
              <wp:posOffset>194310</wp:posOffset>
            </wp:positionH>
            <wp:positionV relativeFrom="margin">
              <wp:posOffset>5406390</wp:posOffset>
            </wp:positionV>
            <wp:extent cx="5821680" cy="3272790"/>
            <wp:effectExtent l="0" t="0" r="7620" b="381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E1740C" w14:paraId="773F4165" w14:textId="77777777" w:rsidTr="00E1740C">
        <w:trPr>
          <w:trHeight w:val="628"/>
        </w:trPr>
        <w:tc>
          <w:tcPr>
            <w:tcW w:w="2789" w:type="dxa"/>
            <w:shd w:val="clear" w:color="auto" w:fill="4472C4"/>
          </w:tcPr>
          <w:p w14:paraId="174C2544" w14:textId="77777777" w:rsidR="00E1740C" w:rsidRPr="004D4E1E" w:rsidRDefault="00E1740C" w:rsidP="00E1740C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F3E61EA" w14:textId="341682C6" w:rsidR="00E1740C" w:rsidRPr="004D4E1E" w:rsidRDefault="00E1740C" w:rsidP="00E1740C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_2</w:t>
            </w:r>
          </w:p>
        </w:tc>
      </w:tr>
      <w:tr w:rsidR="00E1740C" w14:paraId="6A0F3FDA" w14:textId="77777777" w:rsidTr="00E1740C">
        <w:trPr>
          <w:trHeight w:val="623"/>
        </w:trPr>
        <w:tc>
          <w:tcPr>
            <w:tcW w:w="2789" w:type="dxa"/>
            <w:shd w:val="clear" w:color="auto" w:fill="4472C4"/>
          </w:tcPr>
          <w:p w14:paraId="50BCB567" w14:textId="77777777" w:rsidR="00E1740C" w:rsidRPr="004D4E1E" w:rsidRDefault="00E1740C" w:rsidP="00E1740C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Data e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r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288180B" w14:textId="321891CE" w:rsidR="00E1740C" w:rsidRPr="004D4E1E" w:rsidRDefault="00E1740C" w:rsidP="00E1740C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7</w:t>
            </w:r>
          </w:p>
        </w:tc>
      </w:tr>
      <w:tr w:rsidR="00E1740C" w14:paraId="16ECDC43" w14:textId="77777777" w:rsidTr="00E1740C">
        <w:trPr>
          <w:trHeight w:val="628"/>
        </w:trPr>
        <w:tc>
          <w:tcPr>
            <w:tcW w:w="2789" w:type="dxa"/>
            <w:shd w:val="clear" w:color="auto" w:fill="4472C4"/>
          </w:tcPr>
          <w:p w14:paraId="661170B9" w14:textId="77777777" w:rsidR="00E1740C" w:rsidRPr="004D4E1E" w:rsidRDefault="00E1740C" w:rsidP="00E1740C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61E63F1" w14:textId="72863B56" w:rsidR="00E1740C" w:rsidRPr="004D4E1E" w:rsidRDefault="00E1740C" w:rsidP="00E1740C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Giuseppe Caiazzo</w:t>
            </w:r>
          </w:p>
        </w:tc>
      </w:tr>
      <w:tr w:rsidR="00E1740C" w14:paraId="7154327B" w14:textId="77777777" w:rsidTr="00E1740C">
        <w:trPr>
          <w:trHeight w:val="623"/>
        </w:trPr>
        <w:tc>
          <w:tcPr>
            <w:tcW w:w="2789" w:type="dxa"/>
            <w:shd w:val="clear" w:color="auto" w:fill="4472C4"/>
          </w:tcPr>
          <w:p w14:paraId="17CAA34D" w14:textId="77777777" w:rsidR="00E1740C" w:rsidRPr="004D4E1E" w:rsidRDefault="00E1740C" w:rsidP="00E1740C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3E773D9" w14:textId="0D31D328" w:rsidR="00E1740C" w:rsidRPr="00E1740C" w:rsidRDefault="00E1740C" w:rsidP="00E1740C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E1740C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non viene memorizzato nel sistema perché il modello non è nel formato corretto e non sono stati compilati tutti i campi.</w:t>
            </w:r>
          </w:p>
        </w:tc>
      </w:tr>
      <w:tr w:rsidR="00E1740C" w14:paraId="1B00CA81" w14:textId="77777777" w:rsidTr="00E1740C">
        <w:trPr>
          <w:trHeight w:val="628"/>
        </w:trPr>
        <w:tc>
          <w:tcPr>
            <w:tcW w:w="2789" w:type="dxa"/>
            <w:shd w:val="clear" w:color="auto" w:fill="4472C4"/>
          </w:tcPr>
          <w:p w14:paraId="4621930B" w14:textId="77777777" w:rsidR="00E1740C" w:rsidRPr="004D4E1E" w:rsidRDefault="00E1740C" w:rsidP="00E1740C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112D84D" w14:textId="026B5E76" w:rsidR="00E1740C" w:rsidRPr="004D4E1E" w:rsidRDefault="00E1740C" w:rsidP="00E1740C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odell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E1740C" w14:paraId="7B7FA7D2" w14:textId="77777777" w:rsidTr="00E1740C">
        <w:trPr>
          <w:trHeight w:val="628"/>
        </w:trPr>
        <w:tc>
          <w:tcPr>
            <w:tcW w:w="2789" w:type="dxa"/>
            <w:shd w:val="clear" w:color="auto" w:fill="4472C4"/>
          </w:tcPr>
          <w:p w14:paraId="08658A1D" w14:textId="77777777" w:rsidR="00E1740C" w:rsidRPr="004D4E1E" w:rsidRDefault="00E1740C" w:rsidP="00E1740C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A702672" w14:textId="77777777" w:rsidR="00E1740C" w:rsidRPr="004D4E1E" w:rsidRDefault="00E1740C" w:rsidP="00E1740C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E1740C" w14:paraId="64D81BF4" w14:textId="77777777" w:rsidTr="00E1740C">
        <w:trPr>
          <w:trHeight w:val="623"/>
        </w:trPr>
        <w:tc>
          <w:tcPr>
            <w:tcW w:w="2789" w:type="dxa"/>
            <w:shd w:val="clear" w:color="auto" w:fill="4472C4"/>
          </w:tcPr>
          <w:p w14:paraId="6B561D45" w14:textId="77777777" w:rsidR="00E1740C" w:rsidRPr="004D4E1E" w:rsidRDefault="00E1740C" w:rsidP="00E1740C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61ADD52D" w14:textId="77777777" w:rsidR="00E1740C" w:rsidRPr="004D4E1E" w:rsidRDefault="00E1740C" w:rsidP="00E1740C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E1740C" w14:paraId="25F3F7A0" w14:textId="77777777" w:rsidTr="00E1740C">
        <w:trPr>
          <w:trHeight w:val="628"/>
        </w:trPr>
        <w:tc>
          <w:tcPr>
            <w:tcW w:w="2789" w:type="dxa"/>
            <w:shd w:val="clear" w:color="auto" w:fill="4472C4"/>
          </w:tcPr>
          <w:p w14:paraId="51B53C1A" w14:textId="77777777" w:rsidR="00E1740C" w:rsidRPr="004D4E1E" w:rsidRDefault="00E1740C" w:rsidP="00E1740C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0CF90D5" w14:textId="570E4C7F" w:rsidR="00E1740C" w:rsidRPr="004D4E1E" w:rsidRDefault="00E1740C" w:rsidP="00E1740C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, FORMOD</w:t>
            </w:r>
          </w:p>
        </w:tc>
      </w:tr>
    </w:tbl>
    <w:p w14:paraId="13D15CA6" w14:textId="77777777" w:rsidR="00E1740C" w:rsidRDefault="00E1740C" w:rsidP="00E1740C">
      <w:pPr>
        <w:rPr>
          <w:rFonts w:cstheme="minorHAnsi"/>
        </w:rPr>
      </w:pPr>
    </w:p>
    <w:p w14:paraId="78C8761D" w14:textId="77777777" w:rsidR="00E1740C" w:rsidRDefault="00E1740C" w:rsidP="00E1740C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51AB1969" wp14:editId="6735537B">
            <wp:simplePos x="0" y="0"/>
            <wp:positionH relativeFrom="margin">
              <wp:posOffset>194310</wp:posOffset>
            </wp:positionH>
            <wp:positionV relativeFrom="margin">
              <wp:posOffset>5402580</wp:posOffset>
            </wp:positionV>
            <wp:extent cx="5821045" cy="3272790"/>
            <wp:effectExtent l="0" t="0" r="8255" b="381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E1740C" w14:paraId="5BD2DA7E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3D6833AA" w14:textId="77777777" w:rsidR="00E1740C" w:rsidRPr="004D4E1E" w:rsidRDefault="00E1740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192E7C8" w14:textId="12FA85F8" w:rsidR="00E1740C" w:rsidRPr="004D4E1E" w:rsidRDefault="00E1740C" w:rsidP="00BC64B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_3</w:t>
            </w:r>
          </w:p>
        </w:tc>
      </w:tr>
      <w:tr w:rsidR="00E1740C" w14:paraId="6560658D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4314F0C2" w14:textId="77777777" w:rsidR="00E1740C" w:rsidRPr="004D4E1E" w:rsidRDefault="00E1740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Data e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r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5652C47" w14:textId="4BD9DF80" w:rsidR="00E1740C" w:rsidRPr="004D4E1E" w:rsidRDefault="00E1740C" w:rsidP="00BC64B9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0:</w:t>
            </w:r>
            <w:r w:rsidR="00E70579">
              <w:rPr>
                <w:rFonts w:asciiTheme="minorHAnsi" w:hAnsiTheme="minorHAnsi" w:cstheme="minorHAnsi"/>
                <w:color w:val="404040"/>
                <w:sz w:val="20"/>
              </w:rPr>
              <w:t>51</w:t>
            </w:r>
          </w:p>
        </w:tc>
      </w:tr>
      <w:tr w:rsidR="00E1740C" w14:paraId="14B8356D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3E24B02F" w14:textId="77777777" w:rsidR="00E1740C" w:rsidRPr="004D4E1E" w:rsidRDefault="00E1740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087CC60" w14:textId="77777777" w:rsidR="00E1740C" w:rsidRPr="004D4E1E" w:rsidRDefault="00E1740C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Giuseppe Caiazzo</w:t>
            </w:r>
          </w:p>
        </w:tc>
      </w:tr>
      <w:tr w:rsidR="00E1740C" w14:paraId="64835FD2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79E65310" w14:textId="77777777" w:rsidR="00E1740C" w:rsidRPr="004D4E1E" w:rsidRDefault="00E1740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40D7D0F" w14:textId="1B5E9583" w:rsidR="00E1740C" w:rsidRPr="00E1740C" w:rsidRDefault="00E1740C" w:rsidP="00BC64B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E1740C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non viene memorizzato nel sistema perché la marca non è nel formato corretto e non sono stati compilati tutti i campi.</w:t>
            </w:r>
          </w:p>
        </w:tc>
      </w:tr>
      <w:tr w:rsidR="00E1740C" w14:paraId="786679C5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1EFFDE0C" w14:textId="77777777" w:rsidR="00E1740C" w:rsidRPr="004D4E1E" w:rsidRDefault="00E1740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F63545" w14:textId="639F36CB" w:rsidR="00E1740C" w:rsidRPr="004D4E1E" w:rsidRDefault="00E1740C" w:rsidP="00E7057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 w:rsidR="00E70579">
              <w:rPr>
                <w:rFonts w:asciiTheme="minorHAnsi" w:hAnsiTheme="minorHAnsi" w:cstheme="minorHAnsi"/>
                <w:color w:val="404040"/>
                <w:sz w:val="20"/>
              </w:rPr>
              <w:t xml:space="preserve">la </w:t>
            </w:r>
            <w:proofErr w:type="spellStart"/>
            <w:r w:rsidR="00E70579">
              <w:rPr>
                <w:rFonts w:asciiTheme="minorHAnsi" w:hAnsiTheme="minorHAnsi" w:cstheme="minorHAnsi"/>
                <w:color w:val="404040"/>
                <w:sz w:val="20"/>
              </w:rPr>
              <w:t>marca</w:t>
            </w:r>
            <w:proofErr w:type="spellEnd"/>
            <w:r w:rsidR="00E70579"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E1740C" w14:paraId="55B27A4B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0E5A7561" w14:textId="77777777" w:rsidR="00E1740C" w:rsidRPr="004D4E1E" w:rsidRDefault="00E1740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F55B2A0" w14:textId="77777777" w:rsidR="00E1740C" w:rsidRPr="004D4E1E" w:rsidRDefault="00E1740C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E1740C" w14:paraId="3A0C4F7D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3B0A64BD" w14:textId="77777777" w:rsidR="00E1740C" w:rsidRPr="004D4E1E" w:rsidRDefault="00E1740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8C78A2B" w14:textId="77777777" w:rsidR="00E1740C" w:rsidRPr="004D4E1E" w:rsidRDefault="00E1740C" w:rsidP="00BC64B9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E1740C" w14:paraId="46F43DCC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05524D46" w14:textId="77777777" w:rsidR="00E1740C" w:rsidRPr="004D4E1E" w:rsidRDefault="00E1740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16B2842" w14:textId="46230837" w:rsidR="00E1740C" w:rsidRPr="004D4E1E" w:rsidRDefault="00E1740C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, FORMOD</w:t>
            </w:r>
            <w:r w:rsidR="00E70579">
              <w:rPr>
                <w:rFonts w:asciiTheme="minorHAnsi" w:hAnsiTheme="minorHAnsi" w:cstheme="minorHAnsi"/>
                <w:color w:val="404040"/>
                <w:sz w:val="20"/>
              </w:rPr>
              <w:t>, FORMAR</w:t>
            </w:r>
          </w:p>
        </w:tc>
      </w:tr>
    </w:tbl>
    <w:p w14:paraId="22F3A270" w14:textId="77777777" w:rsidR="00E1740C" w:rsidRDefault="00E1740C" w:rsidP="00E1740C">
      <w:pPr>
        <w:rPr>
          <w:rFonts w:cstheme="minorHAnsi"/>
        </w:rPr>
      </w:pPr>
    </w:p>
    <w:p w14:paraId="2672B42C" w14:textId="77777777" w:rsidR="00E70579" w:rsidRDefault="00E1740C" w:rsidP="00E1740C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05DB5AFD" wp14:editId="131CA254">
            <wp:simplePos x="0" y="0"/>
            <wp:positionH relativeFrom="margin">
              <wp:posOffset>194310</wp:posOffset>
            </wp:positionH>
            <wp:positionV relativeFrom="margin">
              <wp:posOffset>5402580</wp:posOffset>
            </wp:positionV>
            <wp:extent cx="5821045" cy="3272155"/>
            <wp:effectExtent l="0" t="0" r="8255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E70579" w14:paraId="57CC4946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1976B30F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9C00D54" w14:textId="6A27457E" w:rsidR="00E70579" w:rsidRPr="004D4E1E" w:rsidRDefault="00E70579" w:rsidP="00BC64B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_4</w:t>
            </w:r>
          </w:p>
        </w:tc>
      </w:tr>
      <w:tr w:rsidR="00E70579" w14:paraId="52BE02A5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5323E2B6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Data e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r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2BD499E" w14:textId="5AF005A3" w:rsidR="00E70579" w:rsidRPr="004D4E1E" w:rsidRDefault="00E70579" w:rsidP="00BC64B9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0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4</w:t>
            </w:r>
          </w:p>
        </w:tc>
      </w:tr>
      <w:tr w:rsidR="00E70579" w14:paraId="399206D7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5E786262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B633FC3" w14:textId="77777777" w:rsidR="00E70579" w:rsidRPr="004D4E1E" w:rsidRDefault="00E70579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Giuseppe Caiazzo</w:t>
            </w:r>
          </w:p>
        </w:tc>
      </w:tr>
      <w:tr w:rsidR="00E70579" w14:paraId="17A4B66F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321D2845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39EA174" w14:textId="2B235E49" w:rsidR="00E70579" w:rsidRPr="00E1740C" w:rsidRDefault="00E70579" w:rsidP="00BC64B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E70579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non viene memorizzato nel sistema perché la quantità non è nel formato corretto e non sono stati compilati tutti i campi.</w:t>
            </w:r>
          </w:p>
        </w:tc>
      </w:tr>
      <w:tr w:rsidR="00E70579" w14:paraId="47A7499C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24F78B41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A608AA" w14:textId="064705FF" w:rsidR="00E70579" w:rsidRPr="004D4E1E" w:rsidRDefault="00E70579" w:rsidP="00E7057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quantità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E70579" w14:paraId="16DA8382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77BFB611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0B8A68F" w14:textId="77777777" w:rsidR="00E70579" w:rsidRPr="004D4E1E" w:rsidRDefault="00E70579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E70579" w14:paraId="56398712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57F3D79C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0A35D27" w14:textId="77777777" w:rsidR="00E70579" w:rsidRPr="004D4E1E" w:rsidRDefault="00E70579" w:rsidP="00BC64B9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E70579" w14:paraId="7B0AA36E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77FF9893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38D33D8" w14:textId="64F56A88" w:rsidR="00E70579" w:rsidRPr="004D4E1E" w:rsidRDefault="00E70579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, FORMOD, FORMAR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, FORQT</w:t>
            </w:r>
          </w:p>
        </w:tc>
      </w:tr>
    </w:tbl>
    <w:p w14:paraId="622CBB7B" w14:textId="77777777" w:rsidR="00E70579" w:rsidRDefault="00E70579" w:rsidP="00E70579">
      <w:pPr>
        <w:rPr>
          <w:rFonts w:cstheme="minorHAnsi"/>
        </w:rPr>
      </w:pPr>
    </w:p>
    <w:p w14:paraId="77A14E80" w14:textId="77777777" w:rsidR="00E70579" w:rsidRDefault="00E70579" w:rsidP="00E70579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70528" behindDoc="0" locked="0" layoutInCell="1" allowOverlap="1" wp14:anchorId="3A16E475" wp14:editId="03E370B1">
            <wp:simplePos x="0" y="0"/>
            <wp:positionH relativeFrom="margin">
              <wp:posOffset>194310</wp:posOffset>
            </wp:positionH>
            <wp:positionV relativeFrom="margin">
              <wp:posOffset>5402580</wp:posOffset>
            </wp:positionV>
            <wp:extent cx="5819775" cy="3272155"/>
            <wp:effectExtent l="0" t="0" r="9525" b="444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E70579" w14:paraId="5EB86945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024D6B4E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F1A4AE7" w14:textId="12DFDE14" w:rsidR="00E70579" w:rsidRPr="004D4E1E" w:rsidRDefault="00E70579" w:rsidP="00BC64B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_5</w:t>
            </w:r>
          </w:p>
        </w:tc>
      </w:tr>
      <w:tr w:rsidR="00E70579" w14:paraId="2038CCB0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63AB5574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Data e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r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EFA37BB" w14:textId="529440C2" w:rsidR="00E70579" w:rsidRPr="004D4E1E" w:rsidRDefault="00E70579" w:rsidP="00BC64B9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0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7</w:t>
            </w:r>
          </w:p>
        </w:tc>
      </w:tr>
      <w:tr w:rsidR="00E70579" w14:paraId="0F5B4B5A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3E1147EA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800BCE4" w14:textId="77777777" w:rsidR="00E70579" w:rsidRPr="004D4E1E" w:rsidRDefault="00E70579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Giuseppe Caiazzo</w:t>
            </w:r>
          </w:p>
        </w:tc>
      </w:tr>
      <w:tr w:rsidR="00E70579" w14:paraId="10C2288C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3C666AFA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022C3E6" w14:textId="6D06DACF" w:rsidR="00E70579" w:rsidRPr="00E1740C" w:rsidRDefault="00E70579" w:rsidP="00BC64B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E70579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non viene memorizzato perché il formato di lunghezza del codice non è corretto e non sono stati compilati tutti i campi.</w:t>
            </w:r>
          </w:p>
        </w:tc>
      </w:tr>
      <w:tr w:rsidR="00E70579" w14:paraId="675E8DFA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039A3C1C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F00A8F5" w14:textId="35D05DEA" w:rsidR="00E70579" w:rsidRPr="004D4E1E" w:rsidRDefault="00E70579" w:rsidP="00E7057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camp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dic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E70579" w14:paraId="7E3D8A6A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31799AE5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1380C53" w14:textId="77777777" w:rsidR="00E70579" w:rsidRPr="004D4E1E" w:rsidRDefault="00E70579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E70579" w14:paraId="71BC5EAF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19F4028A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1122FB1" w14:textId="77777777" w:rsidR="00E70579" w:rsidRPr="004D4E1E" w:rsidRDefault="00E70579" w:rsidP="00BC64B9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E70579" w14:paraId="5B1CF3D1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6289410E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6919C10" w14:textId="42C7A892" w:rsidR="00E70579" w:rsidRPr="004D4E1E" w:rsidRDefault="00E70579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, FORMOD, FORMAR, FORQT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, LUCOD</w:t>
            </w:r>
          </w:p>
        </w:tc>
      </w:tr>
    </w:tbl>
    <w:p w14:paraId="00C2893F" w14:textId="77777777" w:rsidR="00E70579" w:rsidRDefault="00E70579" w:rsidP="00E70579">
      <w:pPr>
        <w:rPr>
          <w:rFonts w:cstheme="minorHAnsi"/>
        </w:rPr>
      </w:pPr>
    </w:p>
    <w:p w14:paraId="77B83D57" w14:textId="77777777" w:rsidR="00E70579" w:rsidRDefault="00E70579" w:rsidP="00E70579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2BFB73F7" wp14:editId="4A1F2B1F">
            <wp:simplePos x="0" y="0"/>
            <wp:positionH relativeFrom="margin">
              <wp:posOffset>194310</wp:posOffset>
            </wp:positionH>
            <wp:positionV relativeFrom="margin">
              <wp:posOffset>5403215</wp:posOffset>
            </wp:positionV>
            <wp:extent cx="5819775" cy="3271520"/>
            <wp:effectExtent l="0" t="0" r="9525" b="508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E70579" w14:paraId="3AC2B25F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721620F9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5FBDFB9" w14:textId="5661B4B9" w:rsidR="00E70579" w:rsidRPr="004D4E1E" w:rsidRDefault="00E70579" w:rsidP="00BC64B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_6</w:t>
            </w:r>
          </w:p>
        </w:tc>
      </w:tr>
      <w:tr w:rsidR="00E70579" w14:paraId="1BC5F67C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5A41AB25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Data e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r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44F92F8" w14:textId="2C36CCB7" w:rsidR="00E70579" w:rsidRPr="004D4E1E" w:rsidRDefault="00E70579" w:rsidP="00BC64B9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00</w:t>
            </w:r>
          </w:p>
        </w:tc>
      </w:tr>
      <w:tr w:rsidR="00E70579" w14:paraId="439D29CD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148DA3FA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8D878C0" w14:textId="77777777" w:rsidR="00E70579" w:rsidRPr="004D4E1E" w:rsidRDefault="00E70579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Giuseppe Caiazzo</w:t>
            </w:r>
          </w:p>
        </w:tc>
      </w:tr>
      <w:tr w:rsidR="00E70579" w14:paraId="0248A452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7F598552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85C918D" w14:textId="7EFDB527" w:rsidR="00E70579" w:rsidRPr="00E1740C" w:rsidRDefault="00E70579" w:rsidP="00BC64B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E70579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non viene memorizzato nel sistema perché il formato del codice non è corretto e non sono stati compilati tutti i campi.</w:t>
            </w:r>
          </w:p>
        </w:tc>
      </w:tr>
      <w:tr w:rsidR="00E70579" w14:paraId="452D70C7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37D485F4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F23A2E7" w14:textId="69EB37DE" w:rsidR="00E70579" w:rsidRPr="004D4E1E" w:rsidRDefault="00E70579" w:rsidP="00E7057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ormat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del camp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dic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E70579" w14:paraId="56858239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7B4C5BAE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B6616CD" w14:textId="77777777" w:rsidR="00E70579" w:rsidRPr="004D4E1E" w:rsidRDefault="00E70579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E70579" w14:paraId="256CA70B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5AE1B70C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038283E" w14:textId="77777777" w:rsidR="00E70579" w:rsidRPr="004D4E1E" w:rsidRDefault="00E70579" w:rsidP="00BC64B9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E70579" w14:paraId="7A720304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545126A3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8442CA8" w14:textId="5001B528" w:rsidR="00E70579" w:rsidRPr="004D4E1E" w:rsidRDefault="00E70579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, FORMOD, FORMAR, FORQT, LUCOD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, FORCOD</w:t>
            </w:r>
          </w:p>
        </w:tc>
      </w:tr>
    </w:tbl>
    <w:p w14:paraId="02EAB66E" w14:textId="77777777" w:rsidR="00E70579" w:rsidRDefault="00E70579" w:rsidP="00E70579">
      <w:pPr>
        <w:rPr>
          <w:rFonts w:cstheme="minorHAnsi"/>
        </w:rPr>
      </w:pPr>
    </w:p>
    <w:p w14:paraId="586EF099" w14:textId="77777777" w:rsidR="00E70579" w:rsidRDefault="00E70579" w:rsidP="00E70579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250B225E" wp14:editId="03E34350">
            <wp:simplePos x="0" y="0"/>
            <wp:positionH relativeFrom="margin">
              <wp:posOffset>194310</wp:posOffset>
            </wp:positionH>
            <wp:positionV relativeFrom="margin">
              <wp:posOffset>5402580</wp:posOffset>
            </wp:positionV>
            <wp:extent cx="5818505" cy="3271520"/>
            <wp:effectExtent l="0" t="0" r="0" b="508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E70579" w14:paraId="202869B6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33110728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2F4C60C0" w14:textId="2D41F7CD" w:rsidR="00E70579" w:rsidRPr="004D4E1E" w:rsidRDefault="00E70579" w:rsidP="00BC64B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_7</w:t>
            </w:r>
          </w:p>
        </w:tc>
      </w:tr>
      <w:tr w:rsidR="00E70579" w14:paraId="150F3658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496C3B4A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Data e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r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2B6D5C" w14:textId="324C6FBF" w:rsidR="00E70579" w:rsidRPr="004D4E1E" w:rsidRDefault="00E70579" w:rsidP="00BC64B9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135DDC">
              <w:rPr>
                <w:rFonts w:asciiTheme="minorHAnsi" w:hAnsiTheme="minorHAnsi" w:cstheme="minorHAnsi"/>
                <w:color w:val="404040"/>
                <w:sz w:val="20"/>
              </w:rPr>
              <w:t>05</w:t>
            </w:r>
          </w:p>
        </w:tc>
      </w:tr>
      <w:tr w:rsidR="00E70579" w14:paraId="713A00E3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03A4923C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B8AA71E" w14:textId="77777777" w:rsidR="00E70579" w:rsidRPr="004D4E1E" w:rsidRDefault="00E70579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Giuseppe Caiazzo</w:t>
            </w:r>
          </w:p>
        </w:tc>
      </w:tr>
      <w:tr w:rsidR="00E70579" w14:paraId="52AE0E96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5941003F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DB34D6D" w14:textId="064B5DBC" w:rsidR="00E70579" w:rsidRPr="00E1740C" w:rsidRDefault="00135DDC" w:rsidP="00BC64B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135DDC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non viene memorizzato nel sistema perché il formato lunghezza della descrizione non è rispettato.</w:t>
            </w:r>
          </w:p>
        </w:tc>
      </w:tr>
      <w:tr w:rsidR="00E70579" w14:paraId="25A36FD6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7A726EF9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184889" w14:textId="3E9F68A4" w:rsidR="00E70579" w:rsidRPr="004D4E1E" w:rsidRDefault="00135DDC" w:rsidP="00135DDC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u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nserisc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ttomette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memorizzar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rodo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v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buon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fine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perchè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lunghezza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del campo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descrizione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è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nel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forma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e non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ono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st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ompila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tutt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404040"/>
                <w:sz w:val="20"/>
              </w:rPr>
              <w:t>campi</w:t>
            </w:r>
            <w:proofErr w:type="spellEnd"/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E70579" w14:paraId="22E905E6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0A0623D6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89979F9" w14:textId="77777777" w:rsidR="00E70579" w:rsidRPr="004D4E1E" w:rsidRDefault="00E70579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E70579" w14:paraId="22C40359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6094041F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96F029D" w14:textId="77777777" w:rsidR="00E70579" w:rsidRPr="004D4E1E" w:rsidRDefault="00E70579" w:rsidP="00BC64B9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E70579" w14:paraId="5406624E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54C13DA7" w14:textId="77777777" w:rsidR="00E70579" w:rsidRPr="004D4E1E" w:rsidRDefault="00E70579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4672515" w14:textId="7F2C6CFA" w:rsidR="00E70579" w:rsidRPr="004D4E1E" w:rsidRDefault="00E70579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, FORMOD, FORMAR, FORQT, LUCOD, FORCOD</w:t>
            </w:r>
            <w:r w:rsidR="00135DDC">
              <w:rPr>
                <w:rFonts w:asciiTheme="minorHAnsi" w:hAnsiTheme="minorHAnsi" w:cstheme="minorHAnsi"/>
                <w:color w:val="404040"/>
                <w:sz w:val="20"/>
              </w:rPr>
              <w:t>, LUDES</w:t>
            </w:r>
          </w:p>
        </w:tc>
      </w:tr>
    </w:tbl>
    <w:p w14:paraId="13F635B6" w14:textId="77777777" w:rsidR="00E70579" w:rsidRDefault="00E70579" w:rsidP="00E70579">
      <w:pPr>
        <w:rPr>
          <w:rFonts w:cstheme="minorHAnsi"/>
        </w:rPr>
      </w:pPr>
    </w:p>
    <w:p w14:paraId="5890774F" w14:textId="77777777" w:rsidR="00135DDC" w:rsidRDefault="00E70579" w:rsidP="00E70579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65BBF79E" wp14:editId="324F26DD">
            <wp:simplePos x="0" y="0"/>
            <wp:positionH relativeFrom="margin">
              <wp:posOffset>194310</wp:posOffset>
            </wp:positionH>
            <wp:positionV relativeFrom="margin">
              <wp:posOffset>5403215</wp:posOffset>
            </wp:positionV>
            <wp:extent cx="5818505" cy="3270885"/>
            <wp:effectExtent l="0" t="0" r="0" b="5715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35DDC" w14:paraId="1EF7AAF5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393E00F8" w14:textId="77777777" w:rsidR="00135DDC" w:rsidRPr="004D4E1E" w:rsidRDefault="00135DD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AB7F9D2" w14:textId="34C61F28" w:rsidR="00135DDC" w:rsidRPr="004D4E1E" w:rsidRDefault="00135DDC" w:rsidP="00BC64B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6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_8</w:t>
            </w:r>
          </w:p>
        </w:tc>
      </w:tr>
      <w:tr w:rsidR="00135DDC" w14:paraId="58B31B01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1E663F4A" w14:textId="77777777" w:rsidR="00135DDC" w:rsidRPr="004D4E1E" w:rsidRDefault="00135DD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Data e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r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396BBE5" w14:textId="6D923FDB" w:rsidR="00135DDC" w:rsidRPr="004D4E1E" w:rsidRDefault="00135DDC" w:rsidP="00BC64B9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2A7245">
              <w:rPr>
                <w:rFonts w:asciiTheme="minorHAnsi" w:hAnsiTheme="minorHAnsi" w:cstheme="minorHAnsi"/>
                <w:color w:val="404040"/>
                <w:sz w:val="20"/>
              </w:rPr>
              <w:t>11</w:t>
            </w:r>
            <w:bookmarkStart w:id="3" w:name="_GoBack"/>
            <w:bookmarkEnd w:id="3"/>
          </w:p>
        </w:tc>
      </w:tr>
      <w:tr w:rsidR="00135DDC" w14:paraId="7D7B1064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6A1FD4E5" w14:textId="77777777" w:rsidR="00135DDC" w:rsidRPr="004D4E1E" w:rsidRDefault="00135DD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23745BB" w14:textId="77777777" w:rsidR="00135DDC" w:rsidRPr="004D4E1E" w:rsidRDefault="00135DDC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Giuseppe Caiazzo</w:t>
            </w:r>
          </w:p>
        </w:tc>
      </w:tr>
      <w:tr w:rsidR="00135DDC" w14:paraId="00ACD51D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7530B706" w14:textId="77777777" w:rsidR="00135DDC" w:rsidRPr="004D4E1E" w:rsidRDefault="00135DD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attes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8EA5431" w14:textId="046B30DE" w:rsidR="00135DDC" w:rsidRPr="00E1740C" w:rsidRDefault="00135DDC" w:rsidP="00BC64B9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135DDC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prodotto viene memorizzato correttamente nel sistema.</w:t>
            </w:r>
          </w:p>
        </w:tc>
      </w:tr>
      <w:tr w:rsidR="00135DDC" w14:paraId="16D48878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01786FF0" w14:textId="77777777" w:rsidR="00135DDC" w:rsidRPr="004D4E1E" w:rsidRDefault="00135DD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sistem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46AF8B9" w14:textId="172D911B" w:rsidR="00135DDC" w:rsidRPr="00135DDC" w:rsidRDefault="00135DDC" w:rsidP="00135DDC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color w:val="404040" w:themeColor="text1" w:themeTint="BF"/>
                <w:sz w:val="20"/>
              </w:rPr>
            </w:pPr>
            <w:r w:rsidRPr="00135DDC">
              <w:rPr>
                <w:rFonts w:asciiTheme="minorHAnsi" w:hAnsiTheme="minorHAnsi" w:cstheme="minorHAnsi"/>
                <w:color w:val="404040" w:themeColor="text1" w:themeTint="BF"/>
                <w:sz w:val="20"/>
                <w:lang w:val="it-IT"/>
              </w:rPr>
              <w:t>Il click su “Inserisci” per sottomettere i dati e aggiungere il prodotto è eseguito correttamente.</w:t>
            </w:r>
          </w:p>
        </w:tc>
      </w:tr>
      <w:tr w:rsidR="00135DDC" w14:paraId="161ED214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728411B8" w14:textId="77777777" w:rsidR="00135DDC" w:rsidRPr="004D4E1E" w:rsidRDefault="00135DD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4FA8B46E" w14:textId="77777777" w:rsidR="00135DDC" w:rsidRPr="004D4E1E" w:rsidRDefault="00135DDC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35DDC" w14:paraId="327B864D" w14:textId="77777777" w:rsidTr="00BC64B9">
        <w:trPr>
          <w:trHeight w:val="623"/>
        </w:trPr>
        <w:tc>
          <w:tcPr>
            <w:tcW w:w="2789" w:type="dxa"/>
            <w:shd w:val="clear" w:color="auto" w:fill="4472C4"/>
          </w:tcPr>
          <w:p w14:paraId="376E153E" w14:textId="77777777" w:rsidR="00135DDC" w:rsidRPr="004D4E1E" w:rsidRDefault="00135DD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531CC69" w14:textId="77777777" w:rsidR="00135DDC" w:rsidRPr="004D4E1E" w:rsidRDefault="00135DDC" w:rsidP="00BC64B9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35DDC" w14:paraId="758DEF4E" w14:textId="77777777" w:rsidTr="00BC64B9">
        <w:trPr>
          <w:trHeight w:val="628"/>
        </w:trPr>
        <w:tc>
          <w:tcPr>
            <w:tcW w:w="2789" w:type="dxa"/>
            <w:shd w:val="clear" w:color="auto" w:fill="4472C4"/>
          </w:tcPr>
          <w:p w14:paraId="47DC0D9E" w14:textId="77777777" w:rsidR="00135DDC" w:rsidRPr="004D4E1E" w:rsidRDefault="00135DDC" w:rsidP="00BC64B9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</w:t>
            </w:r>
            <w:proofErr w:type="spellEnd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003317A" w14:textId="77777777" w:rsidR="00135DDC" w:rsidRPr="004D4E1E" w:rsidRDefault="00135DDC" w:rsidP="00BC64B9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FOT, FORMOD, FORMAR, FORQT, LUCOD, FORCOD, LUDES</w:t>
            </w:r>
          </w:p>
        </w:tc>
      </w:tr>
    </w:tbl>
    <w:p w14:paraId="6122894E" w14:textId="77777777" w:rsidR="00135DDC" w:rsidRDefault="00135DDC" w:rsidP="00135DDC">
      <w:pPr>
        <w:rPr>
          <w:rFonts w:cstheme="minorHAnsi"/>
        </w:rPr>
      </w:pPr>
    </w:p>
    <w:p w14:paraId="11DE3438" w14:textId="465CC959" w:rsidR="00493995" w:rsidRDefault="00135DDC" w:rsidP="00E70579">
      <w:pPr>
        <w:rPr>
          <w:rFonts w:cstheme="minorHAnsi"/>
        </w:rPr>
      </w:pPr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162E8FCF" wp14:editId="7B44DF0E">
            <wp:simplePos x="0" y="0"/>
            <wp:positionH relativeFrom="margin">
              <wp:posOffset>194310</wp:posOffset>
            </wp:positionH>
            <wp:positionV relativeFrom="margin">
              <wp:posOffset>5402580</wp:posOffset>
            </wp:positionV>
            <wp:extent cx="5817235" cy="3270885"/>
            <wp:effectExtent l="0" t="0" r="0" b="571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493995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0F4AC" w14:textId="77777777" w:rsidR="007B3C1E" w:rsidRDefault="007B3C1E" w:rsidP="00B42930">
      <w:pPr>
        <w:spacing w:after="0" w:line="240" w:lineRule="auto"/>
      </w:pPr>
      <w:r>
        <w:separator/>
      </w:r>
    </w:p>
  </w:endnote>
  <w:endnote w:type="continuationSeparator" w:id="0">
    <w:p w14:paraId="4588CA33" w14:textId="77777777" w:rsidR="007B3C1E" w:rsidRDefault="007B3C1E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DD4CC8" w:rsidRDefault="00DD4CC8">
        <w:pPr>
          <w:pStyle w:val="Pidipagina"/>
          <w:jc w:val="right"/>
        </w:pPr>
      </w:p>
      <w:p w14:paraId="46BD0BAF" w14:textId="3416824C" w:rsidR="00DD4CC8" w:rsidRDefault="00DD4CC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45">
          <w:rPr>
            <w:noProof/>
          </w:rPr>
          <w:t>10</w:t>
        </w:r>
        <w:r>
          <w:fldChar w:fldCharType="end"/>
        </w:r>
      </w:p>
    </w:sdtContent>
  </w:sdt>
  <w:p w14:paraId="665AE4CF" w14:textId="77777777" w:rsidR="00DD4CC8" w:rsidRDefault="00DD4C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B20C7" w14:textId="77777777" w:rsidR="007B3C1E" w:rsidRDefault="007B3C1E" w:rsidP="00B42930">
      <w:pPr>
        <w:spacing w:after="0" w:line="240" w:lineRule="auto"/>
      </w:pPr>
      <w:r>
        <w:separator/>
      </w:r>
    </w:p>
  </w:footnote>
  <w:footnote w:type="continuationSeparator" w:id="0">
    <w:p w14:paraId="507CF9F5" w14:textId="77777777" w:rsidR="007B3C1E" w:rsidRDefault="007B3C1E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2806" w14:textId="735E258D" w:rsidR="00DD4CC8" w:rsidRPr="00B42930" w:rsidRDefault="00DD4CC8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DD4CC8" w:rsidRDefault="00DD4C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1115C"/>
    <w:multiLevelType w:val="hybridMultilevel"/>
    <w:tmpl w:val="638C6E64"/>
    <w:lvl w:ilvl="0" w:tplc="50903954">
      <w:start w:val="1"/>
      <w:numFmt w:val="decimal"/>
      <w:lvlText w:val="%1."/>
      <w:lvlJc w:val="left"/>
      <w:pPr>
        <w:ind w:left="832" w:hanging="360"/>
      </w:pPr>
      <w:rPr>
        <w:rFonts w:ascii="Gothic Uralic" w:eastAsia="Gothic Uralic" w:hAnsi="Gothic Uralic" w:cs="Gothic Uralic" w:hint="default"/>
        <w:b/>
        <w:bCs/>
        <w:color w:val="404040"/>
        <w:spacing w:val="-1"/>
        <w:w w:val="100"/>
        <w:sz w:val="20"/>
        <w:szCs w:val="20"/>
        <w:lang w:val="it-IT" w:eastAsia="en-US" w:bidi="ar-SA"/>
      </w:rPr>
    </w:lvl>
    <w:lvl w:ilvl="1" w:tplc="AB067028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298AE806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E2347B78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4" w:tplc="0EC0390C">
      <w:numFmt w:val="bullet"/>
      <w:lvlText w:val="•"/>
      <w:lvlJc w:val="left"/>
      <w:pPr>
        <w:ind w:left="4856" w:hanging="360"/>
      </w:pPr>
      <w:rPr>
        <w:rFonts w:hint="default"/>
        <w:lang w:val="it-IT" w:eastAsia="en-US" w:bidi="ar-SA"/>
      </w:rPr>
    </w:lvl>
    <w:lvl w:ilvl="5" w:tplc="F0209CB6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79B22E2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CC0C9B62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93BC244C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30"/>
    <w:rsid w:val="000054D4"/>
    <w:rsid w:val="000F6E2C"/>
    <w:rsid w:val="00121EA2"/>
    <w:rsid w:val="00135DDC"/>
    <w:rsid w:val="0014339B"/>
    <w:rsid w:val="00144CD7"/>
    <w:rsid w:val="00194224"/>
    <w:rsid w:val="001A2971"/>
    <w:rsid w:val="001B2229"/>
    <w:rsid w:val="001B55A3"/>
    <w:rsid w:val="001F4E9A"/>
    <w:rsid w:val="002A7245"/>
    <w:rsid w:val="002B380E"/>
    <w:rsid w:val="002B6443"/>
    <w:rsid w:val="003529D5"/>
    <w:rsid w:val="00384716"/>
    <w:rsid w:val="003B2EDD"/>
    <w:rsid w:val="003B6380"/>
    <w:rsid w:val="003C2540"/>
    <w:rsid w:val="003F6CE5"/>
    <w:rsid w:val="004577BA"/>
    <w:rsid w:val="00460811"/>
    <w:rsid w:val="00491B5A"/>
    <w:rsid w:val="00493995"/>
    <w:rsid w:val="004D4E1E"/>
    <w:rsid w:val="004F14E3"/>
    <w:rsid w:val="005119A0"/>
    <w:rsid w:val="005174E3"/>
    <w:rsid w:val="005D7BC5"/>
    <w:rsid w:val="006B4967"/>
    <w:rsid w:val="006C1865"/>
    <w:rsid w:val="006C32A7"/>
    <w:rsid w:val="007B1920"/>
    <w:rsid w:val="007B36E6"/>
    <w:rsid w:val="007B3C1E"/>
    <w:rsid w:val="007B4901"/>
    <w:rsid w:val="007D1287"/>
    <w:rsid w:val="0088725E"/>
    <w:rsid w:val="008C19C8"/>
    <w:rsid w:val="00920F4F"/>
    <w:rsid w:val="009C7195"/>
    <w:rsid w:val="009F3A0E"/>
    <w:rsid w:val="00A33968"/>
    <w:rsid w:val="00A33CA6"/>
    <w:rsid w:val="00A45259"/>
    <w:rsid w:val="00A620C5"/>
    <w:rsid w:val="00AA1B18"/>
    <w:rsid w:val="00AB42EC"/>
    <w:rsid w:val="00B42930"/>
    <w:rsid w:val="00BD446A"/>
    <w:rsid w:val="00BF0227"/>
    <w:rsid w:val="00C057B6"/>
    <w:rsid w:val="00D15DAE"/>
    <w:rsid w:val="00D17612"/>
    <w:rsid w:val="00D23E86"/>
    <w:rsid w:val="00D306CD"/>
    <w:rsid w:val="00DC275C"/>
    <w:rsid w:val="00DC57C9"/>
    <w:rsid w:val="00DD4CC8"/>
    <w:rsid w:val="00DF5A65"/>
    <w:rsid w:val="00E1740C"/>
    <w:rsid w:val="00E258AC"/>
    <w:rsid w:val="00E44901"/>
    <w:rsid w:val="00E50986"/>
    <w:rsid w:val="00E66674"/>
    <w:rsid w:val="00E70579"/>
    <w:rsid w:val="00EE1E2A"/>
    <w:rsid w:val="00F012BA"/>
    <w:rsid w:val="00F2122A"/>
    <w:rsid w:val="00F22C56"/>
    <w:rsid w:val="00F56D77"/>
    <w:rsid w:val="00FC4EEF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0C5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0C5"/>
    <w:rPr>
      <w:rFonts w:ascii="TeXGyreAdventor" w:eastAsia="TeXGyreAdventor" w:hAnsi="TeXGyreAdventor" w:cs="TeXGyreAdvento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620C5"/>
    <w:pPr>
      <w:widowControl w:val="0"/>
      <w:autoSpaceDE w:val="0"/>
      <w:autoSpaceDN w:val="0"/>
      <w:spacing w:after="0" w:line="240" w:lineRule="auto"/>
      <w:ind w:left="832" w:hanging="361"/>
    </w:pPr>
    <w:rPr>
      <w:rFonts w:ascii="TeXGyreAdventor" w:eastAsia="TeXGyreAdventor" w:hAnsi="TeXGyreAdventor" w:cs="TeXGyreAdvento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449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49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4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62A0-A65F-4D68-86D3-96AEC92B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Giuseppe Caiazzo</cp:lastModifiedBy>
  <cp:revision>39</cp:revision>
  <dcterms:created xsi:type="dcterms:W3CDTF">2019-11-26T15:42:00Z</dcterms:created>
  <dcterms:modified xsi:type="dcterms:W3CDTF">2020-01-31T10:13:00Z</dcterms:modified>
</cp:coreProperties>
</file>